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2638" w14:textId="568C347B" w:rsidR="00D4766C" w:rsidRDefault="006D6F1F" w:rsidP="0024268A">
      <w:pPr>
        <w:pStyle w:val="NoSpacing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3E70373C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4911EA22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73AF366B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Universidad de Guadalajar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9AD21F8" w14:textId="3B814B2C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Centro Universitario de Ciencias Exactas e Ingeniería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E06FF9A" w14:textId="750AA0B1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21FD7C2" w14:textId="0895C747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0505B37" w14:textId="7B79D6B1" w:rsidR="00AA5B59" w:rsidRPr="001E6D1F" w:rsidRDefault="006D4802"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A652A2">
                              <w:t xml:space="preserve">Practica </w:t>
                            </w:r>
                            <w:r w:rsidR="00635DF1">
                              <w:t>Calculadora Python</w:t>
                            </w:r>
                            <w:r w:rsidR="00E14FA0">
                              <w:t xml:space="preserve"> </w:t>
                            </w:r>
                          </w:p>
                          <w:p w14:paraId="3A831B84" w14:textId="6A2DAE0C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L ESTUDIANTE</w:t>
                            </w:r>
                            <w:r>
                              <w:rPr>
                                <w:lang w:val="es-ES"/>
                              </w:rPr>
                              <w:t>: Padilla Perez Jorge Daray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31CE23E" w14:textId="14EC1657" w:rsidR="001E6D1F" w:rsidRDefault="00A815DD" w:rsidP="00C55457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A24AFD">
                              <w:rPr>
                                <w:lang w:val="es-ES"/>
                              </w:rPr>
                              <w:t>Sistemas operativos</w:t>
                            </w:r>
                          </w:p>
                          <w:p w14:paraId="66974CFD" w14:textId="3689A41E" w:rsidR="00536493" w:rsidRPr="001E6D1F" w:rsidRDefault="00C55457" w:rsidP="00C55457">
                            <w:pPr>
                              <w:rPr>
                                <w:lang w:val="es-E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A24AFD">
                              <w:rPr>
                                <w:lang w:val="es-ES"/>
                              </w:rPr>
                              <w:t xml:space="preserve">Ramiro Lupercio </w:t>
                            </w:r>
                            <w:proofErr w:type="gramStart"/>
                            <w:r w:rsidR="00A24AFD">
                              <w:rPr>
                                <w:lang w:val="es-ES"/>
                              </w:rPr>
                              <w:t>Coronel</w:t>
                            </w:r>
                            <w:proofErr w:type="gramEnd"/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73AF366B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Universidad de Guadalajar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69AD21F8" w14:textId="3B814B2C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Centro Universitario de Ciencias Exactas e Ingeniería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7E06FF9A" w14:textId="750AA0B1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021FD7C2" w14:textId="0895C747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0505B37" w14:textId="7B79D6B1" w:rsidR="00AA5B59" w:rsidRPr="001E6D1F" w:rsidRDefault="006D4802"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A652A2">
                        <w:t xml:space="preserve">Practica </w:t>
                      </w:r>
                      <w:r w:rsidR="00635DF1">
                        <w:t>Calculadora Python</w:t>
                      </w:r>
                      <w:r w:rsidR="00E14FA0">
                        <w:t xml:space="preserve"> </w:t>
                      </w:r>
                    </w:p>
                    <w:p w14:paraId="3A831B84" w14:textId="6A2DAE0C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L ESTUDIANTE</w:t>
                      </w:r>
                      <w:r>
                        <w:rPr>
                          <w:lang w:val="es-ES"/>
                        </w:rPr>
                        <w:t>: Padilla Perez Jorge Daray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31CE23E" w14:textId="14EC1657" w:rsidR="001E6D1F" w:rsidRDefault="00A815DD" w:rsidP="00C55457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A24AFD">
                        <w:rPr>
                          <w:lang w:val="es-ES"/>
                        </w:rPr>
                        <w:t>Sistemas operativos</w:t>
                      </w:r>
                    </w:p>
                    <w:p w14:paraId="66974CFD" w14:textId="3689A41E" w:rsidR="00536493" w:rsidRPr="001E6D1F" w:rsidRDefault="00C55457" w:rsidP="00C55457">
                      <w:pPr>
                        <w:rPr>
                          <w:lang w:val="es-E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A24AFD">
                        <w:rPr>
                          <w:lang w:val="es-ES"/>
                        </w:rPr>
                        <w:t xml:space="preserve">Ramiro Lupercio </w:t>
                      </w:r>
                      <w:proofErr w:type="gramStart"/>
                      <w:r w:rsidR="00A24AFD">
                        <w:rPr>
                          <w:lang w:val="es-ES"/>
                        </w:rPr>
                        <w:t>Coronel</w:t>
                      </w:r>
                      <w:proofErr w:type="gramEnd"/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2C47F7A8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609600" t="400050" r="255270" b="3238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9704" id="Grupo 20" o:spid="_x0000_s1026" style="position:absolute;margin-left:-5.85pt;margin-top:-112.85pt;width:518.4pt;height:264pt;z-index:251675648" coordsize="65836,33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" filled="f" stroked="f" strokeweight="1pt">
                  <v:shadow on="t" color="black" opacity="18350f" offset="-5.40094mm,4.37361mm"/>
                </v:rect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" filled="f" stroked="f" strokeweight="1pt">
                  <v:shadow on="t" color="black" opacity="18350f" offset="-5.40094mm,4.37361mm"/>
                </v:rect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" filled="f" stroked="f" strokeweight="1pt">
                  <v:shadow on="t" color="black" opacity="18350f" offset="-5.40094mm,4.37361mm"/>
                </v:rect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" filled="f" stroked="f" strokeweight="1pt">
                  <v:shadow on="t" color="black" opacity="18350f" offset="-5.40094mm,4.37361mm"/>
                </v:rect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48DFDA81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609600" t="400050" r="270510" b="3276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9BCD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o9iik4QAAAAo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69129291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609600" t="400050" r="270510" b="3276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FFF0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+uVvi4QAAAAw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6CFC6E30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609600" t="400050" r="270510" b="3276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0059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c22EPOIAAAAK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08201ED4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609600" t="400050" r="270510" b="3276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184D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fz3Gc+IAAAAM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253B29CE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609600" t="400050" r="270510" b="3276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AF6E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351AB23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609600" t="400050" r="270510" b="3276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F2A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+V4lweIAAAAN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2F460CBE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609600" t="400050" r="270510" b="3276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CF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</w:p>
    <w:p w14:paraId="4FFADA35" w14:textId="2E34018C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0D9B59D5" w:rsidR="00773D27" w:rsidRPr="00773D27" w:rsidRDefault="00E14FA0" w:rsidP="00773D2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0369C1E">
                <wp:simplePos x="0" y="0"/>
                <wp:positionH relativeFrom="page">
                  <wp:posOffset>26670</wp:posOffset>
                </wp:positionH>
                <wp:positionV relativeFrom="paragraph">
                  <wp:posOffset>295275</wp:posOffset>
                </wp:positionV>
                <wp:extent cx="2693194" cy="4091940"/>
                <wp:effectExtent l="38100" t="19050" r="50165" b="1181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8ACC3" id="Grupo 26" o:spid="_x0000_s1026" style="position:absolute;margin-left:2.1pt;margin-top:23.25pt;width:212.05pt;height:322.2pt;z-index:-251628544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" path="m,l39,152,84,304r38,113l122,440,76,306,39,180,6,53,,xe" fillcolor="#44546a [3215]" stroked="f" strokeweight="0">
                    <v:shadow on="t" color="black" opacity="19660f" offset=".552mm,.73253mm"/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" path="m,l8,19,37,93r30,74l116,269r-8,l60,169,30,98,1,25,,xe" fillcolor="#44546a [3215]" stroked="f" strokeweight="0">
                    <v:shadow on="t" color="black" opacity="19660f" offset=".552mm,.73253mm"/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" path="m,l,,1,79r2,80l12,317,23,476,39,634,58,792,83,948r24,138l135,1223r5,49l138,1262,105,1106,77,949,53,792,35,634,20,476,9,317,2,159,,79,,xe" fillcolor="#44546a [3215]" stroked="f" strokeweight="0">
                    <v:shadow on="t" color="black" opacity="19660f" offset=".552mm,.73253mm"/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" path="m45,r,l35,66r-9,67l14,267,6,401,3,534,6,669r8,134l18,854r,-3l9,814,8,803,1,669,,534,3,401,12,267,25,132,34,66,45,xe" fillcolor="#44546a [3215]" stroked="f" strokeweight="0">
                    <v:shadow on="t" color="black" opacity="19660f" offset=".552mm,.73253mm"/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<v:shadow on="t" color="black" opacity="19660f" offset=".552mm,.73253mm"/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" path="m,l33,69r-9,l12,35,,xe" fillcolor="#44546a [3215]" stroked="f" strokeweight="0">
                    <v:shadow on="t" color="black" opacity="19660f" offset=".552mm,.73253mm"/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" path="m,l9,37r,3l15,93,5,49,,xe" fillcolor="#44546a [3215]" stroked="f" strokeweight="0">
                    <v:shadow on="t" color="black" opacity="19660f" offset=".552mm,.73253mm"/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<v:shadow on="t" color="black" opacity="19660f" offset=".552mm,.73253mm"/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" path="m,l6,16r1,3l11,80r9,52l33,185r3,9l21,161,15,145,5,81,1,41,,xe" fillcolor="#44546a [3215]" stroked="f" strokeweight="0">
                    <v:shadow on="t" color="black" opacity="19660f" offset=".552mm,.73253mm"/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" path="m,l31,65r-8,l,xe" fillcolor="#44546a [3215]" stroked="f" strokeweight="0">
                    <v:shadow on="t" color="black" opacity="19660f" offset=".552mm,.73253mm"/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" path="m,l6,17,7,42,6,39,,23,,xe" fillcolor="#44546a [3215]" stroked="f" strokeweight="0">
                    <v:shadow on="t" color="black" opacity="19660f" offset=".552mm,.73253mm"/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" path="m,l6,16,21,49,33,84r12,34l44,118,13,53,11,42,,xe" fillcolor="#44546a [3215]" stroked="f" strokeweight="0">
                    <v:shadow on="t" color="black" opacity="19660f" offset=".552mm,.73253mm"/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" path="m,l41,155,86,309r39,116l125,450,79,311,41,183,7,5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" path="m,l8,20,37,96r32,74l118,275r-9,l61,174,30,100,,2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" path="m,l16,72r4,49l18,112,,31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" path="m,l33,71r-9,l11,3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" path="m,l8,37r,4l15,95,4,49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" path="m,l6,15r1,3l12,80r9,54l33,188r4,8l22,162,15,146,5,81,1,40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" path="m,l31,66r-7,l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" path="m,l7,17r,26l6,40,,25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" path="m,l7,16,22,50,33,86r13,35l45,121,14,55,11,4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4C5AC2CB" w14:textId="77777777" w:rsidR="00A5479D" w:rsidRDefault="00E14F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6CA0F5B4">
                <wp:simplePos x="0" y="0"/>
                <wp:positionH relativeFrom="column">
                  <wp:posOffset>-1080135</wp:posOffset>
                </wp:positionH>
                <wp:positionV relativeFrom="paragraph">
                  <wp:posOffset>825707</wp:posOffset>
                </wp:positionV>
                <wp:extent cx="7757160" cy="473503"/>
                <wp:effectExtent l="152400" t="133350" r="186690" b="174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73503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330835"/>
                            <a:gd name="connsiteX1" fmla="*/ 7749540 w 7749540"/>
                            <a:gd name="connsiteY1" fmla="*/ 0 h 330835"/>
                            <a:gd name="connsiteX2" fmla="*/ 7749540 w 7749540"/>
                            <a:gd name="connsiteY2" fmla="*/ 330835 h 330835"/>
                            <a:gd name="connsiteX3" fmla="*/ 0 w 7749540"/>
                            <a:gd name="connsiteY3" fmla="*/ 330835 h 330835"/>
                            <a:gd name="connsiteX4" fmla="*/ 0 w 774954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142668 h 473503"/>
                            <a:gd name="connsiteX1" fmla="*/ 7757160 w 7757160"/>
                            <a:gd name="connsiteY1" fmla="*/ 142668 h 473503"/>
                            <a:gd name="connsiteX2" fmla="*/ 7757160 w 7757160"/>
                            <a:gd name="connsiteY2" fmla="*/ 473503 h 473503"/>
                            <a:gd name="connsiteX3" fmla="*/ 7620 w 7757160"/>
                            <a:gd name="connsiteY3" fmla="*/ 473503 h 473503"/>
                            <a:gd name="connsiteX4" fmla="*/ 0 w 7757160"/>
                            <a:gd name="connsiteY4" fmla="*/ 142668 h 47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7160" h="473503">
                              <a:moveTo>
                                <a:pt x="0" y="142668"/>
                              </a:moveTo>
                              <a:cubicBezTo>
                                <a:pt x="2585720" y="241728"/>
                                <a:pt x="5186680" y="-223092"/>
                                <a:pt x="7757160" y="142668"/>
                              </a:cubicBezTo>
                              <a:lnTo>
                                <a:pt x="7757160" y="473503"/>
                              </a:lnTo>
                              <a:lnTo>
                                <a:pt x="7620" y="473503"/>
                              </a:lnTo>
                              <a:lnTo>
                                <a:pt x="0" y="142668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A6A" id="Rectángulo 22" o:spid="_x0000_s1026" style="position:absolute;margin-left:-85.05pt;margin-top:65pt;width:610.8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7160,47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" path="m,142668v2585720,99060,5186680,-365760,7757160,l7757160,473503r-7749540,l,142668xe" fillcolor="#13213b [964]" stroked="f" strokeweight="1pt">
                <v:fill color2="#4472c4 [3204]" rotate="t" focusposition=".5,.5" focussize="" colors="0 #1e3e77;.5 #2f5cac;1 #3a6fce" focus="100%" type="gradientRadial"/>
                <v:stroke joinstyle="miter"/>
                <v:shadow on="t" color="black" offset="0,1pt"/>
                <v:path arrowok="t" o:connecttype="custom" o:connectlocs="0,142668;7757160,142668;7757160,473503;7620,473503;0,142668" o:connectangles="0,0,0,0,0"/>
              </v:shape>
            </w:pict>
          </mc:Fallback>
        </mc:AlternateContent>
      </w:r>
      <w:r w:rsidR="00773D2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  <w:id w:val="-2139407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FBD44" w14:textId="764E9883" w:rsidR="00A5479D" w:rsidRDefault="00A5479D">
          <w:pPr>
            <w:pStyle w:val="TOCHeading"/>
          </w:pPr>
          <w:r>
            <w:t>Table of Contents</w:t>
          </w:r>
        </w:p>
        <w:p w14:paraId="6F03D3AF" w14:textId="10569667" w:rsidR="00635DF1" w:rsidRDefault="00A5479D">
          <w:pPr>
            <w:pStyle w:val="TOC1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3472" w:history="1">
            <w:r w:rsidR="00635DF1" w:rsidRPr="00CE5288">
              <w:rPr>
                <w:rStyle w:val="Hyperlink"/>
                <w:noProof/>
                <w:lang w:val="es-ES"/>
              </w:rPr>
              <w:t>Problemas que se encontraron en el desarrollo y las soluciones</w:t>
            </w:r>
            <w:r w:rsidR="00635DF1">
              <w:rPr>
                <w:noProof/>
                <w:webHidden/>
              </w:rPr>
              <w:tab/>
            </w:r>
            <w:r w:rsidR="00635DF1">
              <w:rPr>
                <w:noProof/>
                <w:webHidden/>
              </w:rPr>
              <w:fldChar w:fldCharType="begin"/>
            </w:r>
            <w:r w:rsidR="00635DF1">
              <w:rPr>
                <w:noProof/>
                <w:webHidden/>
              </w:rPr>
              <w:instrText xml:space="preserve"> PAGEREF _Toc157173472 \h </w:instrText>
            </w:r>
            <w:r w:rsidR="00635DF1">
              <w:rPr>
                <w:noProof/>
                <w:webHidden/>
              </w:rPr>
            </w:r>
            <w:r w:rsidR="00635DF1">
              <w:rPr>
                <w:noProof/>
                <w:webHidden/>
              </w:rPr>
              <w:fldChar w:fldCharType="separate"/>
            </w:r>
            <w:r w:rsidR="000B2520">
              <w:rPr>
                <w:noProof/>
                <w:webHidden/>
              </w:rPr>
              <w:t>3</w:t>
            </w:r>
            <w:r w:rsidR="00635DF1">
              <w:rPr>
                <w:noProof/>
                <w:webHidden/>
              </w:rPr>
              <w:fldChar w:fldCharType="end"/>
            </w:r>
          </w:hyperlink>
        </w:p>
        <w:p w14:paraId="00DCCC66" w14:textId="4C66C047" w:rsidR="00635DF1" w:rsidRDefault="00635DF1">
          <w:pPr>
            <w:pStyle w:val="TOC1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7173473" w:history="1">
            <w:r w:rsidRPr="00CE5288">
              <w:rPr>
                <w:rStyle w:val="Hyperlink"/>
                <w:noProof/>
              </w:rPr>
              <w:t>Opinión de la práctica en el nuevo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5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AA2E" w14:textId="319A2738" w:rsidR="00A5479D" w:rsidRDefault="00A5479D">
          <w:r>
            <w:rPr>
              <w:b/>
              <w:bCs/>
              <w:noProof/>
            </w:rPr>
            <w:fldChar w:fldCharType="end"/>
          </w:r>
        </w:p>
      </w:sdtContent>
    </w:sdt>
    <w:p w14:paraId="20297BA0" w14:textId="02E5FE55" w:rsidR="00132E36" w:rsidRDefault="00132E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E5801F" w14:textId="3B0F3884" w:rsidR="00924359" w:rsidRDefault="00A652A2" w:rsidP="00A652A2">
      <w:pPr>
        <w:pStyle w:val="Heading1"/>
        <w:rPr>
          <w:lang w:val="es-ES"/>
        </w:rPr>
      </w:pPr>
      <w:bookmarkStart w:id="0" w:name="_Toc157173472"/>
      <w:r>
        <w:rPr>
          <w:lang w:val="es-ES"/>
        </w:rPr>
        <w:lastRenderedPageBreak/>
        <w:t>P</w:t>
      </w:r>
      <w:r w:rsidRPr="00A652A2">
        <w:rPr>
          <w:lang w:val="es-ES"/>
        </w:rPr>
        <w:t>roblemas que se encontraron en el desarrollo y las soluciones</w:t>
      </w:r>
      <w:bookmarkEnd w:id="0"/>
    </w:p>
    <w:p w14:paraId="3C53A907" w14:textId="00269BA3" w:rsidR="00A652A2" w:rsidRDefault="00A652A2" w:rsidP="00635DF1">
      <w:pPr>
        <w:rPr>
          <w:lang w:val="es-ES"/>
        </w:rPr>
      </w:pPr>
      <w:r>
        <w:rPr>
          <w:lang w:val="es-ES"/>
        </w:rPr>
        <w:t>Prim</w:t>
      </w:r>
      <w:r w:rsidR="00635DF1">
        <w:rPr>
          <w:lang w:val="es-ES"/>
        </w:rPr>
        <w:t xml:space="preserve">er problema fue el cómo entender el código ya que si había usado </w:t>
      </w:r>
      <w:proofErr w:type="gramStart"/>
      <w:r w:rsidR="00635DF1">
        <w:rPr>
          <w:lang w:val="es-ES"/>
        </w:rPr>
        <w:t>Python</w:t>
      </w:r>
      <w:proofErr w:type="gramEnd"/>
      <w:r w:rsidR="00635DF1">
        <w:rPr>
          <w:lang w:val="es-ES"/>
        </w:rPr>
        <w:t xml:space="preserve"> pero no con </w:t>
      </w:r>
      <w:proofErr w:type="spellStart"/>
      <w:r w:rsidR="00635DF1">
        <w:rPr>
          <w:lang w:val="es-ES"/>
        </w:rPr>
        <w:t>TKinter</w:t>
      </w:r>
      <w:proofErr w:type="spellEnd"/>
      <w:r w:rsidR="00635DF1">
        <w:rPr>
          <w:lang w:val="es-ES"/>
        </w:rPr>
        <w:t xml:space="preserve"> por lo cual me di a la tarea de investigar en internet </w:t>
      </w:r>
      <w:proofErr w:type="spellStart"/>
      <w:r w:rsidR="00635DF1">
        <w:rPr>
          <w:lang w:val="es-ES"/>
        </w:rPr>
        <w:t>TKinter</w:t>
      </w:r>
      <w:proofErr w:type="spellEnd"/>
      <w:r w:rsidR="00635DF1">
        <w:rPr>
          <w:lang w:val="es-ES"/>
        </w:rPr>
        <w:t xml:space="preserve"> para su mayor comprensión de las funciones que existían en este.</w:t>
      </w:r>
    </w:p>
    <w:p w14:paraId="3C3A00F6" w14:textId="17F95380" w:rsidR="00635DF1" w:rsidRDefault="00635DF1" w:rsidP="00635DF1">
      <w:pPr>
        <w:rPr>
          <w:lang w:val="es-ES"/>
        </w:rPr>
      </w:pPr>
      <w:r>
        <w:rPr>
          <w:lang w:val="es-ES"/>
        </w:rPr>
        <w:t>En segundo ya no fue difícil, mas bien simplemente el acomodar todo de una manera que se vea no tan feo, y agregarle botones con números.</w:t>
      </w:r>
    </w:p>
    <w:p w14:paraId="04A61FF1" w14:textId="75B84991" w:rsidR="00635DF1" w:rsidRPr="001C7DDA" w:rsidRDefault="00635DF1" w:rsidP="00635DF1">
      <w:pPr>
        <w:rPr>
          <w:rFonts w:cstheme="minorHAnsi"/>
          <w:color w:val="333333"/>
        </w:rPr>
      </w:pPr>
      <w:r>
        <w:rPr>
          <w:lang w:val="es-ES"/>
        </w:rPr>
        <w:t xml:space="preserve">Tercero y ultimo fue el convertir el resultado a lo que se </w:t>
      </w:r>
      <w:proofErr w:type="gramStart"/>
      <w:r>
        <w:rPr>
          <w:lang w:val="es-ES"/>
        </w:rPr>
        <w:t>pidió</w:t>
      </w:r>
      <w:proofErr w:type="gramEnd"/>
      <w:r>
        <w:rPr>
          <w:lang w:val="es-ES"/>
        </w:rPr>
        <w:t xml:space="preserve"> pero el cual también se solucionó fácilmente una vez entendiendo cómo funciona la librería de </w:t>
      </w:r>
      <w:proofErr w:type="spellStart"/>
      <w:r>
        <w:rPr>
          <w:lang w:val="es-ES"/>
        </w:rPr>
        <w:t>TKinter</w:t>
      </w:r>
      <w:proofErr w:type="spellEnd"/>
      <w:r>
        <w:rPr>
          <w:lang w:val="es-ES"/>
        </w:rPr>
        <w:t>.</w:t>
      </w:r>
    </w:p>
    <w:p w14:paraId="4BEF5656" w14:textId="50C39B35" w:rsidR="001C7DDA" w:rsidRDefault="001C7DDA" w:rsidP="00A652A2">
      <w:pPr>
        <w:pStyle w:val="HTMLPreformatted"/>
        <w:spacing w:line="244" w:lineRule="atLeast"/>
        <w:rPr>
          <w:color w:val="333333"/>
        </w:rPr>
      </w:pPr>
    </w:p>
    <w:p w14:paraId="7F456214" w14:textId="46EE7FF7" w:rsidR="001C7DDA" w:rsidRDefault="001C7DDA" w:rsidP="001C7DDA">
      <w:pPr>
        <w:pStyle w:val="Heading1"/>
      </w:pPr>
      <w:bookmarkStart w:id="1" w:name="_Toc157173473"/>
      <w:r>
        <w:t>O</w:t>
      </w:r>
      <w:r w:rsidRPr="001C7DDA">
        <w:t>pinión de la práctica en el nuevo lenguaje.</w:t>
      </w:r>
      <w:bookmarkEnd w:id="1"/>
    </w:p>
    <w:p w14:paraId="4202754D" w14:textId="77777777" w:rsidR="00A652A2" w:rsidRPr="00A652A2" w:rsidRDefault="00A652A2" w:rsidP="00A652A2">
      <w:pPr>
        <w:pStyle w:val="HTMLPreformatted"/>
        <w:spacing w:line="244" w:lineRule="atLeast"/>
        <w:rPr>
          <w:color w:val="333333"/>
        </w:rPr>
      </w:pPr>
    </w:p>
    <w:p w14:paraId="6B0D4A13" w14:textId="51CE7B0C" w:rsidR="00A652A2" w:rsidRPr="00A652A2" w:rsidRDefault="001C7DDA" w:rsidP="002C74D9">
      <w:pPr>
        <w:rPr>
          <w:lang w:val="es-ES"/>
        </w:rPr>
      </w:pPr>
      <w:r>
        <w:rPr>
          <w:lang w:val="es-ES"/>
        </w:rPr>
        <w:t xml:space="preserve">Me resulto </w:t>
      </w:r>
      <w:r w:rsidR="00635DF1">
        <w:rPr>
          <w:lang w:val="es-ES"/>
        </w:rPr>
        <w:t xml:space="preserve">fácil entender </w:t>
      </w:r>
      <w:proofErr w:type="spellStart"/>
      <w:r w:rsidR="00635DF1">
        <w:rPr>
          <w:lang w:val="es-ES"/>
        </w:rPr>
        <w:t>Pyhton</w:t>
      </w:r>
      <w:proofErr w:type="spellEnd"/>
      <w:r w:rsidR="00635DF1">
        <w:rPr>
          <w:lang w:val="es-ES"/>
        </w:rPr>
        <w:t xml:space="preserve"> con </w:t>
      </w:r>
      <w:proofErr w:type="spellStart"/>
      <w:r w:rsidR="00635DF1">
        <w:rPr>
          <w:lang w:val="es-ES"/>
        </w:rPr>
        <w:t>TKinter</w:t>
      </w:r>
      <w:proofErr w:type="spellEnd"/>
      <w:r w:rsidR="00635DF1">
        <w:rPr>
          <w:lang w:val="es-ES"/>
        </w:rPr>
        <w:t xml:space="preserve"> esto debido a que ya he trabajado con </w:t>
      </w:r>
      <w:proofErr w:type="spellStart"/>
      <w:r w:rsidR="00635DF1">
        <w:rPr>
          <w:lang w:val="es-ES"/>
        </w:rPr>
        <w:t>Pyhton</w:t>
      </w:r>
      <w:proofErr w:type="spellEnd"/>
      <w:r w:rsidR="00635DF1">
        <w:rPr>
          <w:lang w:val="es-ES"/>
        </w:rPr>
        <w:t xml:space="preserve"> en algunas ocasiones, y además </w:t>
      </w:r>
      <w:r w:rsidR="00AE66B8">
        <w:rPr>
          <w:lang w:val="es-ES"/>
        </w:rPr>
        <w:t xml:space="preserve">el usar </w:t>
      </w:r>
      <w:proofErr w:type="spellStart"/>
      <w:r w:rsidR="00AE66B8">
        <w:rPr>
          <w:lang w:val="es-ES"/>
        </w:rPr>
        <w:t>TKinter</w:t>
      </w:r>
      <w:proofErr w:type="spellEnd"/>
      <w:r w:rsidR="00AE66B8">
        <w:rPr>
          <w:lang w:val="es-ES"/>
        </w:rPr>
        <w:t xml:space="preserve"> se entiende fácil, al menos para mi que utilizo casi siempre c o </w:t>
      </w:r>
      <w:proofErr w:type="spellStart"/>
      <w:r w:rsidR="00AE66B8">
        <w:rPr>
          <w:lang w:val="es-ES"/>
        </w:rPr>
        <w:t>c++</w:t>
      </w:r>
      <w:proofErr w:type="spellEnd"/>
      <w:r w:rsidR="00AE66B8">
        <w:rPr>
          <w:lang w:val="es-ES"/>
        </w:rPr>
        <w:t xml:space="preserve"> para mis proyectos.</w:t>
      </w:r>
    </w:p>
    <w:p w14:paraId="401B2DAB" w14:textId="77777777" w:rsidR="00924359" w:rsidRPr="00A652A2" w:rsidRDefault="00924359" w:rsidP="002C74D9">
      <w:pPr>
        <w:rPr>
          <w:lang w:val="es-ES"/>
        </w:rPr>
      </w:pPr>
    </w:p>
    <w:p w14:paraId="48683FDC" w14:textId="77777777" w:rsidR="002C74D9" w:rsidRPr="00A652A2" w:rsidRDefault="002C74D9" w:rsidP="002C74D9">
      <w:pPr>
        <w:rPr>
          <w:lang w:val="es-ES"/>
        </w:rPr>
      </w:pPr>
    </w:p>
    <w:p w14:paraId="31EA571F" w14:textId="77777777" w:rsidR="002C74D9" w:rsidRPr="00A652A2" w:rsidRDefault="002C74D9" w:rsidP="002C74D9">
      <w:pPr>
        <w:rPr>
          <w:lang w:val="es-ES"/>
        </w:rPr>
      </w:pPr>
    </w:p>
    <w:p w14:paraId="79B86CBF" w14:textId="77777777" w:rsidR="002C74D9" w:rsidRPr="00A652A2" w:rsidRDefault="002C74D9" w:rsidP="00A5479D">
      <w:pPr>
        <w:rPr>
          <w:lang w:val="es-ES"/>
        </w:rPr>
      </w:pPr>
    </w:p>
    <w:sectPr w:rsidR="002C74D9" w:rsidRPr="00A652A2" w:rsidSect="00C50424">
      <w:footerReference w:type="default" r:id="rId12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C386" w14:textId="77777777" w:rsidR="00C50424" w:rsidRDefault="00C50424" w:rsidP="0024268A">
      <w:pPr>
        <w:spacing w:after="0" w:line="240" w:lineRule="auto"/>
      </w:pPr>
      <w:r>
        <w:separator/>
      </w:r>
    </w:p>
  </w:endnote>
  <w:endnote w:type="continuationSeparator" w:id="0">
    <w:p w14:paraId="49F69DDA" w14:textId="77777777" w:rsidR="00C50424" w:rsidRDefault="00C50424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3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BB34B" w14:textId="0DE6B217" w:rsidR="00603343" w:rsidRDefault="006033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DB5D2" w14:textId="77777777" w:rsidR="00603343" w:rsidRDefault="0060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5FB5" w14:textId="77777777" w:rsidR="00C50424" w:rsidRDefault="00C50424" w:rsidP="0024268A">
      <w:pPr>
        <w:spacing w:after="0" w:line="240" w:lineRule="auto"/>
      </w:pPr>
      <w:r>
        <w:separator/>
      </w:r>
    </w:p>
  </w:footnote>
  <w:footnote w:type="continuationSeparator" w:id="0">
    <w:p w14:paraId="06DA3B07" w14:textId="77777777" w:rsidR="00C50424" w:rsidRDefault="00C50424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41FFE"/>
    <w:multiLevelType w:val="hybridMultilevel"/>
    <w:tmpl w:val="F2AA261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6B94"/>
    <w:multiLevelType w:val="hybridMultilevel"/>
    <w:tmpl w:val="99D86A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903E1"/>
    <w:multiLevelType w:val="multilevel"/>
    <w:tmpl w:val="05D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46CE6"/>
    <w:multiLevelType w:val="multilevel"/>
    <w:tmpl w:val="284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D5926"/>
    <w:multiLevelType w:val="multilevel"/>
    <w:tmpl w:val="8BD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16B6E"/>
    <w:multiLevelType w:val="hybridMultilevel"/>
    <w:tmpl w:val="2F203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95C05"/>
    <w:multiLevelType w:val="multilevel"/>
    <w:tmpl w:val="FA3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C3017"/>
    <w:multiLevelType w:val="hybridMultilevel"/>
    <w:tmpl w:val="BADA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22DCC"/>
    <w:multiLevelType w:val="hybridMultilevel"/>
    <w:tmpl w:val="37F05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79A"/>
    <w:multiLevelType w:val="hybridMultilevel"/>
    <w:tmpl w:val="505E7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8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00935"/>
    <w:multiLevelType w:val="hybridMultilevel"/>
    <w:tmpl w:val="ED427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52447">
    <w:abstractNumId w:val="6"/>
  </w:num>
  <w:num w:numId="2" w16cid:durableId="432670077">
    <w:abstractNumId w:val="0"/>
  </w:num>
  <w:num w:numId="3" w16cid:durableId="711422123">
    <w:abstractNumId w:val="25"/>
  </w:num>
  <w:num w:numId="4" w16cid:durableId="1506624618">
    <w:abstractNumId w:val="28"/>
  </w:num>
  <w:num w:numId="5" w16cid:durableId="1253582923">
    <w:abstractNumId w:val="11"/>
  </w:num>
  <w:num w:numId="6" w16cid:durableId="1090934284">
    <w:abstractNumId w:val="27"/>
  </w:num>
  <w:num w:numId="7" w16cid:durableId="927231974">
    <w:abstractNumId w:val="23"/>
  </w:num>
  <w:num w:numId="8" w16cid:durableId="2073889758">
    <w:abstractNumId w:val="5"/>
  </w:num>
  <w:num w:numId="9" w16cid:durableId="333075516">
    <w:abstractNumId w:val="1"/>
  </w:num>
  <w:num w:numId="10" w16cid:durableId="1489394363">
    <w:abstractNumId w:val="2"/>
  </w:num>
  <w:num w:numId="11" w16cid:durableId="568807962">
    <w:abstractNumId w:val="26"/>
  </w:num>
  <w:num w:numId="12" w16cid:durableId="446050288">
    <w:abstractNumId w:val="9"/>
  </w:num>
  <w:num w:numId="13" w16cid:durableId="1750810356">
    <w:abstractNumId w:val="14"/>
  </w:num>
  <w:num w:numId="14" w16cid:durableId="1907378989">
    <w:abstractNumId w:val="20"/>
  </w:num>
  <w:num w:numId="15" w16cid:durableId="199049191">
    <w:abstractNumId w:val="4"/>
  </w:num>
  <w:num w:numId="16" w16cid:durableId="545915293">
    <w:abstractNumId w:val="8"/>
  </w:num>
  <w:num w:numId="17" w16cid:durableId="2094355975">
    <w:abstractNumId w:val="10"/>
  </w:num>
  <w:num w:numId="18" w16cid:durableId="99572663">
    <w:abstractNumId w:val="12"/>
  </w:num>
  <w:num w:numId="19" w16cid:durableId="718745367">
    <w:abstractNumId w:val="24"/>
  </w:num>
  <w:num w:numId="20" w16cid:durableId="2132821885">
    <w:abstractNumId w:val="21"/>
  </w:num>
  <w:num w:numId="21" w16cid:durableId="1277324201">
    <w:abstractNumId w:val="3"/>
  </w:num>
  <w:num w:numId="22" w16cid:durableId="480191832">
    <w:abstractNumId w:val="16"/>
  </w:num>
  <w:num w:numId="23" w16cid:durableId="1512141046">
    <w:abstractNumId w:val="19"/>
  </w:num>
  <w:num w:numId="24" w16cid:durableId="1590695436">
    <w:abstractNumId w:val="29"/>
  </w:num>
  <w:num w:numId="25" w16cid:durableId="1554854558">
    <w:abstractNumId w:val="7"/>
  </w:num>
  <w:num w:numId="26" w16cid:durableId="580916970">
    <w:abstractNumId w:val="17"/>
  </w:num>
  <w:num w:numId="27" w16cid:durableId="1975522767">
    <w:abstractNumId w:val="22"/>
  </w:num>
  <w:num w:numId="28" w16cid:durableId="1609896842">
    <w:abstractNumId w:val="18"/>
  </w:num>
  <w:num w:numId="29" w16cid:durableId="1168252677">
    <w:abstractNumId w:val="13"/>
  </w:num>
  <w:num w:numId="30" w16cid:durableId="1979606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01F23"/>
    <w:rsid w:val="0000336F"/>
    <w:rsid w:val="000315C6"/>
    <w:rsid w:val="000468F8"/>
    <w:rsid w:val="000674DE"/>
    <w:rsid w:val="00071EBE"/>
    <w:rsid w:val="000A5715"/>
    <w:rsid w:val="000B2520"/>
    <w:rsid w:val="000F1A0E"/>
    <w:rsid w:val="000F3491"/>
    <w:rsid w:val="000F5270"/>
    <w:rsid w:val="00132E36"/>
    <w:rsid w:val="00155DAE"/>
    <w:rsid w:val="00182E96"/>
    <w:rsid w:val="00193A72"/>
    <w:rsid w:val="001C7DDA"/>
    <w:rsid w:val="001E54DA"/>
    <w:rsid w:val="001E6D1F"/>
    <w:rsid w:val="0021735A"/>
    <w:rsid w:val="0024268A"/>
    <w:rsid w:val="00270B56"/>
    <w:rsid w:val="002878A3"/>
    <w:rsid w:val="002949F2"/>
    <w:rsid w:val="002B55F1"/>
    <w:rsid w:val="002B66A3"/>
    <w:rsid w:val="002C74D9"/>
    <w:rsid w:val="002C7EAD"/>
    <w:rsid w:val="002E6AF6"/>
    <w:rsid w:val="00304A4C"/>
    <w:rsid w:val="0034529E"/>
    <w:rsid w:val="00355A84"/>
    <w:rsid w:val="00376DCE"/>
    <w:rsid w:val="003828D8"/>
    <w:rsid w:val="003A7061"/>
    <w:rsid w:val="003B2850"/>
    <w:rsid w:val="00411F35"/>
    <w:rsid w:val="00423A57"/>
    <w:rsid w:val="004414C5"/>
    <w:rsid w:val="00457965"/>
    <w:rsid w:val="00470E18"/>
    <w:rsid w:val="004D49DF"/>
    <w:rsid w:val="004E268E"/>
    <w:rsid w:val="0050045A"/>
    <w:rsid w:val="00516249"/>
    <w:rsid w:val="00536493"/>
    <w:rsid w:val="00552885"/>
    <w:rsid w:val="00557346"/>
    <w:rsid w:val="00603343"/>
    <w:rsid w:val="00622236"/>
    <w:rsid w:val="00635DF1"/>
    <w:rsid w:val="00654F5E"/>
    <w:rsid w:val="00663FB3"/>
    <w:rsid w:val="00687530"/>
    <w:rsid w:val="006A3ADF"/>
    <w:rsid w:val="006D1668"/>
    <w:rsid w:val="006D4802"/>
    <w:rsid w:val="006D6F1F"/>
    <w:rsid w:val="00742FB1"/>
    <w:rsid w:val="00767490"/>
    <w:rsid w:val="00773D27"/>
    <w:rsid w:val="00790FBA"/>
    <w:rsid w:val="007B5C9A"/>
    <w:rsid w:val="007D6CFA"/>
    <w:rsid w:val="007D6E9B"/>
    <w:rsid w:val="007E6506"/>
    <w:rsid w:val="007F46FF"/>
    <w:rsid w:val="007F4A0D"/>
    <w:rsid w:val="008332E5"/>
    <w:rsid w:val="00834BC0"/>
    <w:rsid w:val="00846389"/>
    <w:rsid w:val="00894840"/>
    <w:rsid w:val="0089736D"/>
    <w:rsid w:val="009010D0"/>
    <w:rsid w:val="00924359"/>
    <w:rsid w:val="00984065"/>
    <w:rsid w:val="009871C3"/>
    <w:rsid w:val="009925EA"/>
    <w:rsid w:val="009C3B39"/>
    <w:rsid w:val="009C418F"/>
    <w:rsid w:val="00A11A7C"/>
    <w:rsid w:val="00A1730A"/>
    <w:rsid w:val="00A173C5"/>
    <w:rsid w:val="00A24AFD"/>
    <w:rsid w:val="00A26678"/>
    <w:rsid w:val="00A5479D"/>
    <w:rsid w:val="00A652A2"/>
    <w:rsid w:val="00A815DD"/>
    <w:rsid w:val="00AA5B59"/>
    <w:rsid w:val="00AB6C75"/>
    <w:rsid w:val="00AD2697"/>
    <w:rsid w:val="00AE66B8"/>
    <w:rsid w:val="00B06D71"/>
    <w:rsid w:val="00B15A71"/>
    <w:rsid w:val="00B35EE2"/>
    <w:rsid w:val="00B37A47"/>
    <w:rsid w:val="00BA2567"/>
    <w:rsid w:val="00BA613C"/>
    <w:rsid w:val="00BB5EB2"/>
    <w:rsid w:val="00BC1841"/>
    <w:rsid w:val="00C25BFF"/>
    <w:rsid w:val="00C432B0"/>
    <w:rsid w:val="00C50424"/>
    <w:rsid w:val="00C55457"/>
    <w:rsid w:val="00CB0C8C"/>
    <w:rsid w:val="00CE0E79"/>
    <w:rsid w:val="00D4766C"/>
    <w:rsid w:val="00D87B20"/>
    <w:rsid w:val="00D9629A"/>
    <w:rsid w:val="00DA3646"/>
    <w:rsid w:val="00E14FA0"/>
    <w:rsid w:val="00E156BE"/>
    <w:rsid w:val="00E372A4"/>
    <w:rsid w:val="00E543F2"/>
    <w:rsid w:val="00E62E2A"/>
    <w:rsid w:val="00EC3248"/>
    <w:rsid w:val="00EC569A"/>
    <w:rsid w:val="00ED6422"/>
    <w:rsid w:val="00ED7E46"/>
    <w:rsid w:val="00F17A58"/>
    <w:rsid w:val="00F22A9C"/>
    <w:rsid w:val="00F33122"/>
    <w:rsid w:val="00F71CDC"/>
    <w:rsid w:val="00F738EB"/>
    <w:rsid w:val="00F83E09"/>
    <w:rsid w:val="00F94286"/>
    <w:rsid w:val="00FA21FC"/>
    <w:rsid w:val="00FA3321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D9C0435B-05EA-4946-A5ED-709D5ED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24268A"/>
    <w:rPr>
      <w:rFonts w:eastAsiaTheme="minorEastAsia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68A"/>
  </w:style>
  <w:style w:type="paragraph" w:styleId="Footer">
    <w:name w:val="footer"/>
    <w:basedOn w:val="Normal"/>
    <w:link w:val="Foot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68A"/>
  </w:style>
  <w:style w:type="paragraph" w:styleId="ListParagraph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6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D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D1F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F17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654F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479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79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2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TMLCode">
    <w:name w:val="HTML Code"/>
    <w:basedOn w:val="DefaultParagraphFont"/>
    <w:uiPriority w:val="99"/>
    <w:semiHidden/>
    <w:unhideWhenUsed/>
    <w:rsid w:val="00A652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652A2"/>
  </w:style>
  <w:style w:type="character" w:customStyle="1" w:styleId="hljs-keyword">
    <w:name w:val="hljs-keyword"/>
    <w:basedOn w:val="DefaultParagraphFont"/>
    <w:rsid w:val="00A6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10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1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7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72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E325-268C-47B8-BFBC-7255F8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2</cp:revision>
  <cp:lastPrinted>2024-01-26T21:04:00Z</cp:lastPrinted>
  <dcterms:created xsi:type="dcterms:W3CDTF">2024-01-26T21:10:00Z</dcterms:created>
  <dcterms:modified xsi:type="dcterms:W3CDTF">2024-01-26T21:10:00Z</dcterms:modified>
</cp:coreProperties>
</file>